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33731" w14:textId="078708B3" w:rsidR="00231A6C" w:rsidRDefault="00231A6C" w:rsidP="00F22D14">
      <w:pPr>
        <w:rPr>
          <w:b/>
          <w:bCs/>
          <w:sz w:val="28"/>
          <w:szCs w:val="28"/>
        </w:rPr>
      </w:pPr>
    </w:p>
    <w:p w14:paraId="2483D740" w14:textId="77777777" w:rsidR="00DA11A8" w:rsidRDefault="00DA11A8" w:rsidP="00DA11A8">
      <w:pPr>
        <w:rPr>
          <w:rFonts w:ascii="Arial" w:hAnsi="Arial" w:cs="Arial"/>
        </w:rPr>
      </w:pPr>
      <w:r>
        <w:rPr>
          <w:rFonts w:ascii="Arial" w:hAnsi="Arial" w:cs="Arial"/>
        </w:rPr>
        <w:t xml:space="preserve">At The Legal Education </w:t>
      </w:r>
      <w:proofErr w:type="gramStart"/>
      <w:r>
        <w:rPr>
          <w:rFonts w:ascii="Arial" w:hAnsi="Arial" w:cs="Arial"/>
        </w:rPr>
        <w:t>Foundation</w:t>
      </w:r>
      <w:proofErr w:type="gramEnd"/>
      <w:r>
        <w:rPr>
          <w:rFonts w:ascii="Arial" w:hAnsi="Arial" w:cs="Arial"/>
        </w:rPr>
        <w:t xml:space="preserve"> we acknowledge that everyone is different. The diversity of our people, our </w:t>
      </w:r>
      <w:proofErr w:type="gramStart"/>
      <w:r>
        <w:rPr>
          <w:rFonts w:ascii="Arial" w:hAnsi="Arial" w:cs="Arial"/>
        </w:rPr>
        <w:t>partners</w:t>
      </w:r>
      <w:proofErr w:type="gramEnd"/>
      <w:r>
        <w:rPr>
          <w:rFonts w:ascii="Arial" w:hAnsi="Arial" w:cs="Arial"/>
        </w:rPr>
        <w:t xml:space="preserve"> and the communities we work with is reflected by their range of differences, qualities and needs. </w:t>
      </w:r>
    </w:p>
    <w:p w14:paraId="70E5741C" w14:textId="77777777" w:rsidR="00DA11A8" w:rsidRDefault="00DA11A8" w:rsidP="00DA11A8">
      <w:pPr>
        <w:rPr>
          <w:rFonts w:ascii="Arial" w:hAnsi="Arial" w:cs="Arial"/>
        </w:rPr>
      </w:pPr>
    </w:p>
    <w:p w14:paraId="2DA4496A" w14:textId="77777777" w:rsidR="00DA11A8" w:rsidRDefault="00DA11A8" w:rsidP="00DA11A8">
      <w:pPr>
        <w:rPr>
          <w:rFonts w:ascii="Arial" w:hAnsi="Arial" w:cs="Arial"/>
        </w:rPr>
      </w:pPr>
      <w:r>
        <w:rPr>
          <w:rFonts w:ascii="Arial" w:hAnsi="Arial" w:cs="Arial"/>
        </w:rPr>
        <w:t xml:space="preserve">We are committed to creating a workforce that reflects the society we live and work in. We are also committed to creating an inclusive workplace culture that supports diversity and inclusion allowing all colleagues to bring their whole selves to work, without fear. </w:t>
      </w:r>
    </w:p>
    <w:p w14:paraId="12A12913" w14:textId="77777777" w:rsidR="00DA11A8" w:rsidRDefault="00DA11A8" w:rsidP="00DA11A8">
      <w:pPr>
        <w:rPr>
          <w:rFonts w:ascii="Arial" w:hAnsi="Arial" w:cs="Arial"/>
        </w:rPr>
      </w:pPr>
    </w:p>
    <w:p w14:paraId="4BB16EE8" w14:textId="77777777" w:rsidR="00DA11A8" w:rsidRDefault="00DA11A8" w:rsidP="00DA11A8">
      <w:pPr>
        <w:rPr>
          <w:rFonts w:ascii="Arial" w:hAnsi="Arial" w:cs="Arial"/>
        </w:rPr>
      </w:pPr>
      <w:r>
        <w:rPr>
          <w:rFonts w:ascii="Arial" w:hAnsi="Arial" w:cs="Arial"/>
        </w:rPr>
        <w:t>We are proud to be an equal opportunities employer that values and respects the people who work for us. Our aim is to be an employer of choice, enabling everyone to reach their full potential.</w:t>
      </w:r>
    </w:p>
    <w:p w14:paraId="70F88C2D" w14:textId="77777777" w:rsidR="00DA11A8" w:rsidRDefault="00DA11A8" w:rsidP="00DA11A8">
      <w:pPr>
        <w:rPr>
          <w:rFonts w:ascii="Arial" w:hAnsi="Arial" w:cs="Arial"/>
        </w:rPr>
      </w:pPr>
    </w:p>
    <w:p w14:paraId="0A2688A5" w14:textId="77777777" w:rsidR="00DA11A8" w:rsidRDefault="00DA11A8" w:rsidP="00DA11A8">
      <w:pPr>
        <w:rPr>
          <w:rFonts w:ascii="Arial" w:hAnsi="Arial" w:cs="Arial"/>
        </w:rPr>
      </w:pPr>
      <w:r>
        <w:rPr>
          <w:rFonts w:ascii="Arial" w:hAnsi="Arial" w:cs="Arial"/>
        </w:rPr>
        <w:t>We believe achieving equality, diversity and fairness of opportunity is our shared responsibility and we work hard to ensure that as an organisation, we are all accountable for its delivery.</w:t>
      </w:r>
    </w:p>
    <w:p w14:paraId="0354E3CF" w14:textId="77777777" w:rsidR="00DA11A8" w:rsidRDefault="00DA11A8" w:rsidP="00DA11A8">
      <w:pPr>
        <w:tabs>
          <w:tab w:val="left" w:pos="9923"/>
        </w:tabs>
        <w:ind w:right="282"/>
        <w:rPr>
          <w:rFonts w:ascii="Arial" w:hAnsi="Arial" w:cs="Arial"/>
          <w:sz w:val="16"/>
        </w:rPr>
      </w:pPr>
    </w:p>
    <w:p w14:paraId="6AB422B6" w14:textId="77777777" w:rsidR="00DA11A8" w:rsidRDefault="00DA11A8" w:rsidP="00DA11A8">
      <w:pPr>
        <w:tabs>
          <w:tab w:val="left" w:pos="9923"/>
        </w:tabs>
        <w:ind w:right="282"/>
        <w:rPr>
          <w:rFonts w:ascii="Arial" w:hAnsi="Arial" w:cs="Arial"/>
          <w:sz w:val="20"/>
        </w:rPr>
      </w:pPr>
      <w:proofErr w:type="gramStart"/>
      <w:r>
        <w:rPr>
          <w:rFonts w:ascii="Arial" w:hAnsi="Arial" w:cs="Arial"/>
        </w:rPr>
        <w:t>In order to</w:t>
      </w:r>
      <w:proofErr w:type="gramEnd"/>
      <w:r>
        <w:rPr>
          <w:rFonts w:ascii="Arial" w:hAnsi="Arial" w:cs="Arial"/>
        </w:rPr>
        <w:t xml:space="preserve"> assist us to monitor and evaluate the delivery of our vision we would appreciate it if you will complete this monitoring form by placing a √ in the appropriate box within each category. If you do not wish to complete any section of this form, please leave it blank.</w:t>
      </w:r>
    </w:p>
    <w:p w14:paraId="1BA487E6" w14:textId="77777777" w:rsidR="00DA11A8" w:rsidRDefault="00DA11A8" w:rsidP="00DA11A8">
      <w:pPr>
        <w:tabs>
          <w:tab w:val="left" w:pos="9923"/>
        </w:tabs>
        <w:ind w:right="282"/>
        <w:rPr>
          <w:rFonts w:ascii="Arial" w:hAnsi="Arial" w:cs="Arial"/>
        </w:rPr>
      </w:pPr>
    </w:p>
    <w:p w14:paraId="11FE3CA1" w14:textId="77777777" w:rsidR="00DA11A8" w:rsidRDefault="00DA11A8" w:rsidP="00DA11A8">
      <w:pPr>
        <w:tabs>
          <w:tab w:val="left" w:pos="9923"/>
        </w:tabs>
        <w:ind w:right="282"/>
        <w:rPr>
          <w:rFonts w:ascii="Arial" w:hAnsi="Arial" w:cs="Arial"/>
        </w:rPr>
      </w:pPr>
      <w:r>
        <w:rPr>
          <w:rFonts w:ascii="Arial" w:hAnsi="Arial" w:cs="Arial"/>
        </w:rPr>
        <w:t xml:space="preserve">This monitoring form will be detached from the application form prior to short listing. It will not be seen by those involved in the recruitment process, only your contact details will be passed on if you are being invited to an interview. The other information provided will be used for </w:t>
      </w:r>
      <w:r>
        <w:rPr>
          <w:rFonts w:ascii="Arial" w:hAnsi="Arial" w:cs="Arial"/>
          <w:u w:val="single"/>
        </w:rPr>
        <w:t>statistical purposes only</w:t>
      </w:r>
      <w:r>
        <w:rPr>
          <w:rFonts w:ascii="Arial" w:hAnsi="Arial" w:cs="Arial"/>
        </w:rPr>
        <w:t xml:space="preserve"> to ensure that our recruitment processes uphold our commitment to equality of opportunity.</w:t>
      </w:r>
    </w:p>
    <w:p w14:paraId="61689732" w14:textId="77777777" w:rsidR="00DA11A8" w:rsidRDefault="00DA11A8" w:rsidP="00DA11A8">
      <w:pPr>
        <w:tabs>
          <w:tab w:val="left" w:pos="9923"/>
        </w:tabs>
        <w:ind w:right="282"/>
        <w:rPr>
          <w:rFonts w:ascii="Arial" w:hAnsi="Arial" w:cs="Arial"/>
        </w:rPr>
      </w:pPr>
    </w:p>
    <w:p w14:paraId="047D478A" w14:textId="77777777" w:rsidR="00DA11A8" w:rsidRDefault="00DA11A8" w:rsidP="00DA11A8">
      <w:pPr>
        <w:tabs>
          <w:tab w:val="left" w:pos="9923"/>
        </w:tabs>
        <w:ind w:right="282"/>
        <w:rPr>
          <w:rFonts w:ascii="Arial" w:hAnsi="Arial" w:cs="Arial"/>
        </w:rPr>
      </w:pPr>
      <w:r>
        <w:rPr>
          <w:rFonts w:ascii="Arial" w:hAnsi="Arial" w:cs="Arial"/>
        </w:rPr>
        <w:t>The Legal Education Foundation is committed to protecting the privacy and security of your personal data. For further information please refer to our Privacy Notice which can be viewed here:</w:t>
      </w:r>
    </w:p>
    <w:p w14:paraId="552E1B99" w14:textId="77777777" w:rsidR="00DA11A8" w:rsidRDefault="00DA11A8" w:rsidP="00DA11A8">
      <w:pPr>
        <w:tabs>
          <w:tab w:val="left" w:pos="9923"/>
        </w:tabs>
        <w:ind w:right="282"/>
        <w:rPr>
          <w:rFonts w:ascii="Arial" w:hAnsi="Arial" w:cs="Arial"/>
        </w:rPr>
      </w:pPr>
    </w:p>
    <w:p w14:paraId="64E5ABB3" w14:textId="77777777" w:rsidR="00DA11A8" w:rsidRDefault="001B61FE" w:rsidP="00DA11A8">
      <w:pPr>
        <w:rPr>
          <w:rFonts w:ascii="Arial" w:hAnsi="Arial" w:cs="Arial"/>
          <w:lang w:val="en-AU"/>
        </w:rPr>
      </w:pPr>
      <w:hyperlink r:id="rId10" w:history="1">
        <w:r w:rsidR="00DA11A8">
          <w:rPr>
            <w:rStyle w:val="Hyperlink"/>
            <w:rFonts w:ascii="Arial" w:hAnsi="Arial" w:cs="Arial"/>
          </w:rPr>
          <w:t>https://www.thelegaleducationfoundation.org/legal-stuff/privacy-policy</w:t>
        </w:r>
      </w:hyperlink>
    </w:p>
    <w:p w14:paraId="59F8DA2D" w14:textId="77777777" w:rsidR="00DA11A8" w:rsidRDefault="00DA11A8" w:rsidP="00DA11A8">
      <w:pPr>
        <w:rPr>
          <w:rFonts w:ascii="Arial" w:hAnsi="Arial" w:cs="Arial"/>
        </w:rPr>
      </w:pPr>
    </w:p>
    <w:p w14:paraId="3AD6DC9F" w14:textId="77777777" w:rsidR="00DA11A8" w:rsidRDefault="00DA11A8" w:rsidP="00DA11A8">
      <w:pPr>
        <w:rPr>
          <w:rFonts w:ascii="Arial" w:hAnsi="Arial" w:cs="Arial"/>
        </w:rPr>
      </w:pPr>
      <w:r>
        <w:rPr>
          <w:rFonts w:ascii="Arial" w:hAnsi="Arial" w:cs="Arial"/>
        </w:rPr>
        <w:t>Please ensure that you include your contact details below; if you are successful at short-listing stage these details will be used to provide information regarding the next stage of the process.</w:t>
      </w:r>
    </w:p>
    <w:p w14:paraId="008E9EC3" w14:textId="77777777" w:rsidR="00DA11A8" w:rsidRDefault="00DA11A8" w:rsidP="00F22D14">
      <w:pPr>
        <w:rPr>
          <w:b/>
          <w:bCs/>
          <w:sz w:val="28"/>
          <w:szCs w:val="28"/>
        </w:rPr>
      </w:pPr>
    </w:p>
    <w:p w14:paraId="5168A32A" w14:textId="77777777" w:rsidR="00DA11A8" w:rsidRDefault="00DA11A8" w:rsidP="00F22D14">
      <w:pPr>
        <w:rPr>
          <w:b/>
          <w:bCs/>
          <w:sz w:val="28"/>
          <w:szCs w:val="28"/>
        </w:rPr>
      </w:pPr>
    </w:p>
    <w:p w14:paraId="11807711" w14:textId="77777777" w:rsidR="00DA11A8" w:rsidRDefault="00DA11A8" w:rsidP="00F22D14">
      <w:pPr>
        <w:rPr>
          <w:b/>
          <w:bCs/>
          <w:sz w:val="28"/>
          <w:szCs w:val="28"/>
        </w:rPr>
      </w:pPr>
    </w:p>
    <w:p w14:paraId="2800600A" w14:textId="77777777" w:rsidR="005C5C08" w:rsidRDefault="005C5C08" w:rsidP="00F22D14">
      <w:pPr>
        <w:rPr>
          <w:b/>
          <w:bCs/>
          <w:sz w:val="28"/>
          <w:szCs w:val="28"/>
        </w:rPr>
      </w:pPr>
    </w:p>
    <w:p w14:paraId="5E6377E3" w14:textId="77777777" w:rsidR="005C5C08" w:rsidRDefault="005C5C08" w:rsidP="00F22D14">
      <w:pPr>
        <w:rPr>
          <w:b/>
          <w:bCs/>
          <w:sz w:val="28"/>
          <w:szCs w:val="28"/>
        </w:rPr>
      </w:pPr>
    </w:p>
    <w:p w14:paraId="47D7EB09" w14:textId="77777777" w:rsidR="005C5C08" w:rsidRDefault="005C5C08" w:rsidP="00F22D14">
      <w:pPr>
        <w:rPr>
          <w:b/>
          <w:bCs/>
          <w:sz w:val="28"/>
          <w:szCs w:val="28"/>
        </w:rPr>
      </w:pPr>
    </w:p>
    <w:p w14:paraId="337E2F11" w14:textId="77777777" w:rsidR="005C5C08" w:rsidRDefault="005C5C08" w:rsidP="00F22D14">
      <w:pPr>
        <w:rPr>
          <w:b/>
          <w:bCs/>
          <w:sz w:val="28"/>
          <w:szCs w:val="28"/>
        </w:rPr>
      </w:pPr>
    </w:p>
    <w:p w14:paraId="5D3C8667" w14:textId="77777777" w:rsidR="005C5C08" w:rsidRDefault="005C5C08" w:rsidP="00F22D14">
      <w:pPr>
        <w:rPr>
          <w:b/>
          <w:bCs/>
          <w:sz w:val="28"/>
          <w:szCs w:val="28"/>
        </w:rPr>
      </w:pPr>
    </w:p>
    <w:p w14:paraId="0929FCAA" w14:textId="77777777" w:rsidR="005C5C08" w:rsidRDefault="005C5C08" w:rsidP="00F22D14">
      <w:pPr>
        <w:rPr>
          <w:b/>
          <w:bCs/>
          <w:sz w:val="28"/>
          <w:szCs w:val="28"/>
        </w:rPr>
      </w:pPr>
    </w:p>
    <w:p w14:paraId="56859166" w14:textId="77777777" w:rsidR="005C5C08" w:rsidRDefault="005C5C08" w:rsidP="00F22D14">
      <w:pPr>
        <w:rPr>
          <w:b/>
          <w:bCs/>
          <w:sz w:val="28"/>
          <w:szCs w:val="28"/>
        </w:rPr>
      </w:pPr>
    </w:p>
    <w:p w14:paraId="5F92657E" w14:textId="77777777" w:rsidR="005C5C08" w:rsidRDefault="005C5C08" w:rsidP="00F22D14">
      <w:pPr>
        <w:rPr>
          <w:b/>
          <w:bCs/>
          <w:sz w:val="28"/>
          <w:szCs w:val="28"/>
        </w:rPr>
      </w:pPr>
    </w:p>
    <w:p w14:paraId="299B5EE9" w14:textId="77777777" w:rsidR="005C5C08" w:rsidRDefault="005C5C08" w:rsidP="00F22D14">
      <w:pPr>
        <w:rPr>
          <w:b/>
          <w:bCs/>
          <w:sz w:val="28"/>
          <w:szCs w:val="28"/>
        </w:rPr>
      </w:pPr>
    </w:p>
    <w:p w14:paraId="5484B76E" w14:textId="77777777" w:rsidR="005C5C08" w:rsidRDefault="005C5C08" w:rsidP="00F22D14">
      <w:pPr>
        <w:rPr>
          <w:b/>
          <w:bCs/>
          <w:sz w:val="28"/>
          <w:szCs w:val="28"/>
        </w:rPr>
      </w:pPr>
    </w:p>
    <w:p w14:paraId="684F7664" w14:textId="36485F65" w:rsidR="00F22D14" w:rsidRPr="00443053" w:rsidRDefault="00F22D14" w:rsidP="00F22D14">
      <w:pPr>
        <w:rPr>
          <w:b/>
          <w:bCs/>
          <w:sz w:val="28"/>
          <w:szCs w:val="28"/>
        </w:rPr>
      </w:pPr>
      <w:r w:rsidRPr="00443053">
        <w:rPr>
          <w:b/>
          <w:bCs/>
          <w:sz w:val="28"/>
          <w:szCs w:val="28"/>
        </w:rPr>
        <w:lastRenderedPageBreak/>
        <w:t>DIVERSITY</w:t>
      </w:r>
      <w:r w:rsidR="001131B1" w:rsidRPr="00443053">
        <w:rPr>
          <w:b/>
          <w:bCs/>
          <w:sz w:val="28"/>
          <w:szCs w:val="28"/>
        </w:rPr>
        <w:t xml:space="preserve"> QUESTIONS</w:t>
      </w:r>
    </w:p>
    <w:p w14:paraId="5D5C9AE8" w14:textId="77777777" w:rsidR="00F22D14" w:rsidRDefault="00F22D14" w:rsidP="00F22D14"/>
    <w:tbl>
      <w:tblPr>
        <w:tblW w:w="9488" w:type="dxa"/>
        <w:tblCellMar>
          <w:left w:w="0" w:type="dxa"/>
          <w:right w:w="0" w:type="dxa"/>
        </w:tblCellMar>
        <w:tblLook w:val="04A0" w:firstRow="1" w:lastRow="0" w:firstColumn="1" w:lastColumn="0" w:noHBand="0" w:noVBand="1"/>
      </w:tblPr>
      <w:tblGrid>
        <w:gridCol w:w="2306"/>
        <w:gridCol w:w="3127"/>
        <w:gridCol w:w="4055"/>
      </w:tblGrid>
      <w:tr w:rsidR="00785061" w14:paraId="26C2EA61" w14:textId="77777777" w:rsidTr="00443053">
        <w:tc>
          <w:tcPr>
            <w:tcW w:w="23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CC0818" w14:textId="1B0D122F" w:rsidR="00785061" w:rsidRDefault="00785061">
            <w:pPr>
              <w:rPr>
                <w:sz w:val="20"/>
                <w:szCs w:val="20"/>
              </w:rPr>
            </w:pPr>
            <w:r>
              <w:rPr>
                <w:sz w:val="20"/>
                <w:szCs w:val="20"/>
              </w:rPr>
              <w:t xml:space="preserve">Job Title of </w:t>
            </w:r>
            <w:r w:rsidR="00576C0A">
              <w:rPr>
                <w:sz w:val="20"/>
                <w:szCs w:val="20"/>
              </w:rPr>
              <w:t>the v</w:t>
            </w:r>
            <w:r>
              <w:rPr>
                <w:sz w:val="20"/>
                <w:szCs w:val="20"/>
              </w:rPr>
              <w:t>acancy applied for:</w:t>
            </w:r>
          </w:p>
        </w:tc>
        <w:tc>
          <w:tcPr>
            <w:tcW w:w="718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355F5EC1" w14:textId="77777777" w:rsidR="00785061" w:rsidRDefault="00785061"/>
        </w:tc>
      </w:tr>
      <w:tr w:rsidR="00F22D14" w14:paraId="5F9668FA" w14:textId="77777777" w:rsidTr="00443053">
        <w:tc>
          <w:tcPr>
            <w:tcW w:w="23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96ACA9" w14:textId="78F71DA5" w:rsidR="00F22D14" w:rsidRDefault="00B640D4">
            <w:pPr>
              <w:rPr>
                <w:sz w:val="20"/>
                <w:szCs w:val="20"/>
              </w:rPr>
            </w:pPr>
            <w:r>
              <w:rPr>
                <w:sz w:val="20"/>
                <w:szCs w:val="20"/>
              </w:rPr>
              <w:t>Gender?</w:t>
            </w:r>
          </w:p>
        </w:tc>
        <w:tc>
          <w:tcPr>
            <w:tcW w:w="718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6AB585" w14:textId="031839A9" w:rsidR="00F22D14" w:rsidRDefault="00F22D14">
            <w:r>
              <w:t>Ma</w:t>
            </w:r>
            <w:r w:rsidR="003364B7">
              <w:t>n</w:t>
            </w:r>
            <w:r>
              <w:t xml:space="preserve">      </w:t>
            </w:r>
            <w:r>
              <w:sym w:font="Wingdings" w:char="F0A8"/>
            </w:r>
          </w:p>
          <w:p w14:paraId="31C29F43" w14:textId="55F6A0D4" w:rsidR="00F22D14" w:rsidRDefault="003364B7">
            <w:r>
              <w:t>Woman</w:t>
            </w:r>
            <w:r w:rsidR="00F22D14">
              <w:t xml:space="preserve">  </w:t>
            </w:r>
            <w:r w:rsidR="00F22D14">
              <w:sym w:font="Wingdings" w:char="F0A8"/>
            </w:r>
          </w:p>
          <w:p w14:paraId="12648F34" w14:textId="5F828670" w:rsidR="00F22D14" w:rsidRDefault="003364B7">
            <w:r>
              <w:t>Intersex</w:t>
            </w:r>
            <w:r w:rsidR="00F22D14">
              <w:t xml:space="preserve">    </w:t>
            </w:r>
            <w:r w:rsidR="00F22D14">
              <w:sym w:font="Wingdings" w:char="F0A8"/>
            </w:r>
          </w:p>
          <w:p w14:paraId="03193AC4" w14:textId="4C7FA44C" w:rsidR="003364B7" w:rsidRDefault="002A21B3">
            <w:r>
              <w:t>Non-Binary</w:t>
            </w:r>
            <w:r w:rsidR="003364B7">
              <w:t xml:space="preserve">  </w:t>
            </w:r>
            <w:r w:rsidR="003364B7">
              <w:sym w:font="Wingdings" w:char="F0A8"/>
            </w:r>
          </w:p>
          <w:p w14:paraId="1D1BB2D7" w14:textId="77C37226" w:rsidR="00F22D14" w:rsidRDefault="00F22D14">
            <w:r>
              <w:t xml:space="preserve">Prefer not to say  </w:t>
            </w:r>
            <w:r>
              <w:sym w:font="Wingdings" w:char="F0A8"/>
            </w:r>
          </w:p>
          <w:p w14:paraId="1FFF09CD" w14:textId="104ED24E" w:rsidR="003364B7" w:rsidRDefault="003364B7">
            <w:r w:rsidRPr="003364B7">
              <w:t>If you prefer to use your own term, please specify here ……………………</w:t>
            </w:r>
            <w:r w:rsidR="00EA5868">
              <w:t>…….</w:t>
            </w:r>
          </w:p>
          <w:p w14:paraId="346F09CA" w14:textId="17ABE570" w:rsidR="003364B7" w:rsidRDefault="003364B7"/>
          <w:p w14:paraId="36D68AC5" w14:textId="70A5A0EE" w:rsidR="003364B7" w:rsidRDefault="003364B7"/>
        </w:tc>
      </w:tr>
      <w:tr w:rsidR="00F26890" w14:paraId="2C2E9D67" w14:textId="77777777" w:rsidTr="001131B1">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818688" w14:textId="7B290F45" w:rsidR="00F26890" w:rsidRDefault="00CA16A4">
            <w:pPr>
              <w:rPr>
                <w:sz w:val="20"/>
                <w:szCs w:val="20"/>
              </w:rPr>
            </w:pPr>
            <w:r>
              <w:rPr>
                <w:sz w:val="20"/>
                <w:szCs w:val="20"/>
              </w:rPr>
              <w:t xml:space="preserve">What </w:t>
            </w:r>
            <w:r w:rsidR="00C85F07">
              <w:rPr>
                <w:sz w:val="20"/>
                <w:szCs w:val="20"/>
              </w:rPr>
              <w:t>i</w:t>
            </w:r>
            <w:r>
              <w:rPr>
                <w:sz w:val="20"/>
                <w:szCs w:val="20"/>
              </w:rPr>
              <w:t>s your age</w:t>
            </w:r>
            <w:r w:rsidR="00477455">
              <w:rPr>
                <w:sz w:val="20"/>
                <w:szCs w:val="20"/>
              </w:rPr>
              <w:t>?</w:t>
            </w:r>
          </w:p>
        </w:tc>
        <w:tc>
          <w:tcPr>
            <w:tcW w:w="3127" w:type="dxa"/>
            <w:tcBorders>
              <w:top w:val="nil"/>
              <w:left w:val="nil"/>
              <w:bottom w:val="single" w:sz="8" w:space="0" w:color="auto"/>
              <w:right w:val="single" w:sz="8" w:space="0" w:color="auto"/>
            </w:tcBorders>
            <w:tcMar>
              <w:top w:w="0" w:type="dxa"/>
              <w:left w:w="108" w:type="dxa"/>
              <w:bottom w:w="0" w:type="dxa"/>
              <w:right w:w="108" w:type="dxa"/>
            </w:tcMar>
          </w:tcPr>
          <w:p w14:paraId="145EEC8B" w14:textId="329C54CC" w:rsidR="00704200" w:rsidRDefault="00704200" w:rsidP="00704200">
            <w:r>
              <w:t>1</w:t>
            </w:r>
            <w:r w:rsidR="0094244C">
              <w:t>6</w:t>
            </w:r>
            <w:r>
              <w:t xml:space="preserve">-24 </w:t>
            </w:r>
            <w:r w:rsidR="00154F59">
              <w:t xml:space="preserve">    </w:t>
            </w:r>
            <w:r w:rsidR="00154F59">
              <w:sym w:font="Wingdings" w:char="F0A8"/>
            </w:r>
          </w:p>
          <w:p w14:paraId="18A54C11" w14:textId="286FA9AA" w:rsidR="00704200" w:rsidRDefault="00704200" w:rsidP="00704200">
            <w:r>
              <w:t xml:space="preserve"> 25-34 </w:t>
            </w:r>
            <w:r w:rsidR="00154F59">
              <w:t xml:space="preserve">   </w:t>
            </w:r>
            <w:r w:rsidR="00154F59">
              <w:sym w:font="Wingdings" w:char="F0A8"/>
            </w:r>
          </w:p>
          <w:p w14:paraId="1863EB2A" w14:textId="73D3986A" w:rsidR="00704200" w:rsidRDefault="00704200" w:rsidP="00704200">
            <w:r>
              <w:t xml:space="preserve"> 35-44 </w:t>
            </w:r>
            <w:r w:rsidR="00154F59">
              <w:t xml:space="preserve">   </w:t>
            </w:r>
            <w:r w:rsidR="00906A0C">
              <w:sym w:font="Wingdings" w:char="F0A8"/>
            </w:r>
          </w:p>
          <w:p w14:paraId="4C416C92" w14:textId="4E4A7EDA" w:rsidR="00704200" w:rsidRDefault="00704200" w:rsidP="00704200">
            <w:r>
              <w:t xml:space="preserve"> 45-54 </w:t>
            </w:r>
            <w:r w:rsidR="00906A0C">
              <w:t xml:space="preserve">   </w:t>
            </w:r>
            <w:r w:rsidR="00906A0C">
              <w:sym w:font="Wingdings" w:char="F0A8"/>
            </w:r>
          </w:p>
          <w:p w14:paraId="04EEED5E" w14:textId="5591A67B" w:rsidR="00704200" w:rsidRDefault="00704200" w:rsidP="00704200">
            <w:r>
              <w:t xml:space="preserve"> 55-64 </w:t>
            </w:r>
            <w:r w:rsidR="00906A0C">
              <w:t xml:space="preserve">   </w:t>
            </w:r>
            <w:r w:rsidR="00906A0C">
              <w:sym w:font="Wingdings" w:char="F0A8"/>
            </w:r>
          </w:p>
          <w:p w14:paraId="5D14D7D5" w14:textId="7D23E4F3" w:rsidR="00704200" w:rsidRDefault="00704200" w:rsidP="00704200">
            <w:r>
              <w:t xml:space="preserve"> 65+ </w:t>
            </w:r>
            <w:r w:rsidR="00906A0C">
              <w:t xml:space="preserve">       </w:t>
            </w:r>
            <w:r w:rsidR="00906A0C">
              <w:sym w:font="Wingdings" w:char="F0A8"/>
            </w:r>
          </w:p>
          <w:p w14:paraId="2012E726" w14:textId="54435FA5" w:rsidR="00F26890" w:rsidRDefault="00704200" w:rsidP="00704200">
            <w:r>
              <w:t xml:space="preserve"> Prefer not to say  </w:t>
            </w:r>
            <w:r w:rsidR="00906A0C">
              <w:sym w:font="Wingdings" w:char="F0A8"/>
            </w:r>
          </w:p>
        </w:tc>
        <w:tc>
          <w:tcPr>
            <w:tcW w:w="4055" w:type="dxa"/>
            <w:tcBorders>
              <w:top w:val="nil"/>
              <w:left w:val="nil"/>
              <w:bottom w:val="single" w:sz="8" w:space="0" w:color="auto"/>
              <w:right w:val="single" w:sz="8" w:space="0" w:color="auto"/>
            </w:tcBorders>
            <w:tcMar>
              <w:top w:w="0" w:type="dxa"/>
              <w:left w:w="108" w:type="dxa"/>
              <w:bottom w:w="0" w:type="dxa"/>
              <w:right w:w="108" w:type="dxa"/>
            </w:tcMar>
          </w:tcPr>
          <w:p w14:paraId="103A6B2F" w14:textId="77777777" w:rsidR="00F26890" w:rsidRDefault="00F26890"/>
        </w:tc>
      </w:tr>
      <w:tr w:rsidR="00F22D14" w14:paraId="6941AE01" w14:textId="77777777" w:rsidTr="001131B1">
        <w:tc>
          <w:tcPr>
            <w:tcW w:w="230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4A033" w14:textId="729615FE" w:rsidR="00A2178D" w:rsidRPr="00A2178D" w:rsidRDefault="00F22D14" w:rsidP="00A2178D">
            <w:pPr>
              <w:rPr>
                <w:sz w:val="20"/>
                <w:szCs w:val="20"/>
              </w:rPr>
            </w:pPr>
            <w:r>
              <w:rPr>
                <w:sz w:val="20"/>
                <w:szCs w:val="20"/>
              </w:rPr>
              <w:t>Ethnicity</w:t>
            </w:r>
            <w:r w:rsidR="00A2178D">
              <w:rPr>
                <w:sz w:val="20"/>
                <w:szCs w:val="20"/>
              </w:rPr>
              <w:t xml:space="preserve">: </w:t>
            </w:r>
            <w:r w:rsidR="00A2178D" w:rsidRPr="00A2178D">
              <w:rPr>
                <w:sz w:val="20"/>
                <w:szCs w:val="20"/>
              </w:rPr>
              <w:t xml:space="preserve">How would you describe your Ethnic Origin?            </w:t>
            </w:r>
          </w:p>
          <w:p w14:paraId="69127C1F" w14:textId="77777777" w:rsidR="00A2178D" w:rsidRPr="00A2178D" w:rsidRDefault="00A2178D" w:rsidP="00A2178D">
            <w:pPr>
              <w:rPr>
                <w:sz w:val="20"/>
                <w:szCs w:val="20"/>
              </w:rPr>
            </w:pPr>
            <w:r w:rsidRPr="00A2178D">
              <w:rPr>
                <w:sz w:val="20"/>
                <w:szCs w:val="20"/>
              </w:rPr>
              <w:t xml:space="preserve"> </w:t>
            </w:r>
          </w:p>
          <w:p w14:paraId="28462E9D" w14:textId="0530A8ED" w:rsidR="00A2178D" w:rsidRDefault="00A2178D" w:rsidP="00A2178D">
            <w:pPr>
              <w:rPr>
                <w:sz w:val="20"/>
                <w:szCs w:val="20"/>
              </w:rPr>
            </w:pPr>
            <w:r w:rsidRPr="00A2178D">
              <w:rPr>
                <w:sz w:val="20"/>
                <w:szCs w:val="20"/>
              </w:rPr>
              <w:t>N.B. This is not a question about nationality or place of birth</w:t>
            </w:r>
          </w:p>
        </w:tc>
        <w:tc>
          <w:tcPr>
            <w:tcW w:w="3127" w:type="dxa"/>
            <w:tcBorders>
              <w:top w:val="nil"/>
              <w:left w:val="nil"/>
              <w:bottom w:val="single" w:sz="8" w:space="0" w:color="auto"/>
              <w:right w:val="single" w:sz="8" w:space="0" w:color="auto"/>
            </w:tcBorders>
            <w:tcMar>
              <w:top w:w="0" w:type="dxa"/>
              <w:left w:w="108" w:type="dxa"/>
              <w:bottom w:w="0" w:type="dxa"/>
              <w:right w:w="108" w:type="dxa"/>
            </w:tcMar>
            <w:hideMark/>
          </w:tcPr>
          <w:p w14:paraId="2777172D" w14:textId="6C4CFB16" w:rsidR="00F22D14" w:rsidRDefault="00F22D14">
            <w:r>
              <w:t>White</w:t>
            </w:r>
            <w:r w:rsidR="001131B1">
              <w:t xml:space="preserve"> </w:t>
            </w:r>
            <w:r w:rsidR="001131B1">
              <w:sym w:font="Wingdings" w:char="F0A8"/>
            </w:r>
          </w:p>
        </w:tc>
        <w:tc>
          <w:tcPr>
            <w:tcW w:w="4055" w:type="dxa"/>
            <w:tcBorders>
              <w:top w:val="nil"/>
              <w:left w:val="nil"/>
              <w:bottom w:val="single" w:sz="8" w:space="0" w:color="auto"/>
              <w:right w:val="single" w:sz="8" w:space="0" w:color="auto"/>
            </w:tcBorders>
            <w:tcMar>
              <w:top w:w="0" w:type="dxa"/>
              <w:left w:w="108" w:type="dxa"/>
              <w:bottom w:w="0" w:type="dxa"/>
              <w:right w:w="108" w:type="dxa"/>
            </w:tcMar>
            <w:hideMark/>
          </w:tcPr>
          <w:p w14:paraId="1EC0E088" w14:textId="0DA7D87E" w:rsidR="00F22D14" w:rsidRDefault="00F22D14">
            <w:r>
              <w:t xml:space="preserve">English/Welsh/Scottish/Northern </w:t>
            </w:r>
            <w:r w:rsidR="001131B1">
              <w:t xml:space="preserve">  </w:t>
            </w:r>
            <w:r>
              <w:t>Irish/British</w:t>
            </w:r>
            <w:r w:rsidR="001131B1">
              <w:t xml:space="preserve"> </w:t>
            </w:r>
            <w:r w:rsidR="001131B1">
              <w:sym w:font="Wingdings" w:char="F0A8"/>
            </w:r>
          </w:p>
          <w:p w14:paraId="68728A4F" w14:textId="0DBDCAFF" w:rsidR="00F22D14" w:rsidRDefault="00F22D14">
            <w:r>
              <w:t>Irish</w:t>
            </w:r>
            <w:r w:rsidR="001131B1">
              <w:t xml:space="preserve"> </w:t>
            </w:r>
            <w:r w:rsidR="001131B1">
              <w:sym w:font="Wingdings" w:char="F0A8"/>
            </w:r>
          </w:p>
          <w:p w14:paraId="0D30EECA" w14:textId="29100A9B" w:rsidR="00F22D14" w:rsidRDefault="00F22D14">
            <w:r>
              <w:t>Gypsy or Irish traveller</w:t>
            </w:r>
            <w:r w:rsidR="001131B1">
              <w:t xml:space="preserve"> </w:t>
            </w:r>
            <w:r w:rsidR="001131B1">
              <w:sym w:font="Wingdings" w:char="F0A8"/>
            </w:r>
          </w:p>
          <w:p w14:paraId="2945790D" w14:textId="5B0EB945" w:rsidR="00F22D14" w:rsidRDefault="00F22D14">
            <w:r>
              <w:t>Any other white background</w:t>
            </w:r>
            <w:r w:rsidR="001131B1">
              <w:t xml:space="preserve"> </w:t>
            </w:r>
            <w:r w:rsidR="001131B1">
              <w:sym w:font="Wingdings" w:char="F0A8"/>
            </w:r>
          </w:p>
        </w:tc>
      </w:tr>
      <w:tr w:rsidR="00F22D14" w14:paraId="1815314B" w14:textId="77777777" w:rsidTr="001131B1">
        <w:tc>
          <w:tcPr>
            <w:tcW w:w="0" w:type="auto"/>
            <w:vMerge/>
            <w:tcBorders>
              <w:top w:val="nil"/>
              <w:left w:val="single" w:sz="8" w:space="0" w:color="auto"/>
              <w:bottom w:val="single" w:sz="8" w:space="0" w:color="auto"/>
              <w:right w:val="single" w:sz="8" w:space="0" w:color="auto"/>
            </w:tcBorders>
            <w:vAlign w:val="center"/>
            <w:hideMark/>
          </w:tcPr>
          <w:p w14:paraId="17BD44BE" w14:textId="77777777" w:rsidR="00F22D14" w:rsidRDefault="00F22D14">
            <w:pPr>
              <w:rPr>
                <w:sz w:val="20"/>
                <w:szCs w:val="20"/>
              </w:rPr>
            </w:pPr>
          </w:p>
        </w:tc>
        <w:tc>
          <w:tcPr>
            <w:tcW w:w="3127" w:type="dxa"/>
            <w:tcBorders>
              <w:top w:val="nil"/>
              <w:left w:val="nil"/>
              <w:bottom w:val="single" w:sz="8" w:space="0" w:color="auto"/>
              <w:right w:val="single" w:sz="8" w:space="0" w:color="auto"/>
            </w:tcBorders>
            <w:tcMar>
              <w:top w:w="0" w:type="dxa"/>
              <w:left w:w="108" w:type="dxa"/>
              <w:bottom w:w="0" w:type="dxa"/>
              <w:right w:w="108" w:type="dxa"/>
            </w:tcMar>
            <w:hideMark/>
          </w:tcPr>
          <w:p w14:paraId="5302E179" w14:textId="4C35D508" w:rsidR="00F22D14" w:rsidRDefault="00F22D14">
            <w:r>
              <w:t>Mixed/multiple ethnic groups</w:t>
            </w:r>
            <w:r w:rsidR="001131B1">
              <w:t xml:space="preserve"> </w:t>
            </w:r>
            <w:r w:rsidR="001131B1">
              <w:sym w:font="Wingdings" w:char="F0A8"/>
            </w:r>
          </w:p>
        </w:tc>
        <w:tc>
          <w:tcPr>
            <w:tcW w:w="4055" w:type="dxa"/>
            <w:tcBorders>
              <w:top w:val="nil"/>
              <w:left w:val="nil"/>
              <w:bottom w:val="single" w:sz="8" w:space="0" w:color="auto"/>
              <w:right w:val="single" w:sz="8" w:space="0" w:color="auto"/>
            </w:tcBorders>
            <w:tcMar>
              <w:top w:w="0" w:type="dxa"/>
              <w:left w:w="108" w:type="dxa"/>
              <w:bottom w:w="0" w:type="dxa"/>
              <w:right w:w="108" w:type="dxa"/>
            </w:tcMar>
            <w:hideMark/>
          </w:tcPr>
          <w:p w14:paraId="3090BE7E" w14:textId="07936767" w:rsidR="00F22D14" w:rsidRDefault="00F22D14">
            <w:r>
              <w:t>White and black Caribbean</w:t>
            </w:r>
            <w:r w:rsidR="001131B1">
              <w:t xml:space="preserve"> </w:t>
            </w:r>
            <w:r w:rsidR="001131B1">
              <w:sym w:font="Wingdings" w:char="F0A8"/>
            </w:r>
          </w:p>
          <w:p w14:paraId="3BE8B1F4" w14:textId="415F8EAC" w:rsidR="00F22D14" w:rsidRDefault="00F22D14">
            <w:r>
              <w:t>White and black African</w:t>
            </w:r>
            <w:r w:rsidR="001131B1">
              <w:t xml:space="preserve"> </w:t>
            </w:r>
            <w:r w:rsidR="001131B1">
              <w:sym w:font="Wingdings" w:char="F0A8"/>
            </w:r>
          </w:p>
          <w:p w14:paraId="68FFB0BC" w14:textId="05EBDDC2" w:rsidR="00F22D14" w:rsidRDefault="00F22D14">
            <w:r>
              <w:t>White and Asian</w:t>
            </w:r>
            <w:r w:rsidR="001131B1">
              <w:t xml:space="preserve"> </w:t>
            </w:r>
            <w:r w:rsidR="001131B1">
              <w:sym w:font="Wingdings" w:char="F0A8"/>
            </w:r>
          </w:p>
          <w:p w14:paraId="342C06FF" w14:textId="53FCDD17" w:rsidR="00F22D14" w:rsidRDefault="00F22D14">
            <w:r>
              <w:t xml:space="preserve">Any other mixed/multiple </w:t>
            </w:r>
            <w:r w:rsidR="00443053">
              <w:t>ethnic background</w:t>
            </w:r>
            <w:r w:rsidR="001131B1">
              <w:t xml:space="preserve"> </w:t>
            </w:r>
            <w:r w:rsidR="001131B1">
              <w:sym w:font="Wingdings" w:char="F0A8"/>
            </w:r>
          </w:p>
        </w:tc>
      </w:tr>
      <w:tr w:rsidR="00F22D14" w14:paraId="7505FFC2" w14:textId="77777777" w:rsidTr="001131B1">
        <w:tc>
          <w:tcPr>
            <w:tcW w:w="0" w:type="auto"/>
            <w:vMerge/>
            <w:tcBorders>
              <w:top w:val="nil"/>
              <w:left w:val="single" w:sz="8" w:space="0" w:color="auto"/>
              <w:bottom w:val="single" w:sz="8" w:space="0" w:color="auto"/>
              <w:right w:val="single" w:sz="8" w:space="0" w:color="auto"/>
            </w:tcBorders>
            <w:vAlign w:val="center"/>
            <w:hideMark/>
          </w:tcPr>
          <w:p w14:paraId="0010B6C2" w14:textId="77777777" w:rsidR="00F22D14" w:rsidRDefault="00F22D14">
            <w:pPr>
              <w:rPr>
                <w:sz w:val="20"/>
                <w:szCs w:val="20"/>
              </w:rPr>
            </w:pPr>
          </w:p>
        </w:tc>
        <w:tc>
          <w:tcPr>
            <w:tcW w:w="3127" w:type="dxa"/>
            <w:tcBorders>
              <w:top w:val="nil"/>
              <w:left w:val="nil"/>
              <w:bottom w:val="single" w:sz="8" w:space="0" w:color="auto"/>
              <w:right w:val="single" w:sz="8" w:space="0" w:color="auto"/>
            </w:tcBorders>
            <w:tcMar>
              <w:top w:w="0" w:type="dxa"/>
              <w:left w:w="108" w:type="dxa"/>
              <w:bottom w:w="0" w:type="dxa"/>
              <w:right w:w="108" w:type="dxa"/>
            </w:tcMar>
            <w:hideMark/>
          </w:tcPr>
          <w:p w14:paraId="1C3FDFE9" w14:textId="7956413C" w:rsidR="00F22D14" w:rsidRDefault="00F22D14">
            <w:r>
              <w:t>Asian/Asian British</w:t>
            </w:r>
            <w:r w:rsidR="001131B1">
              <w:t xml:space="preserve"> </w:t>
            </w:r>
            <w:r w:rsidR="001131B1">
              <w:sym w:font="Wingdings" w:char="F0A8"/>
            </w:r>
          </w:p>
        </w:tc>
        <w:tc>
          <w:tcPr>
            <w:tcW w:w="4055" w:type="dxa"/>
            <w:tcBorders>
              <w:top w:val="nil"/>
              <w:left w:val="nil"/>
              <w:bottom w:val="single" w:sz="8" w:space="0" w:color="auto"/>
              <w:right w:val="single" w:sz="8" w:space="0" w:color="auto"/>
            </w:tcBorders>
            <w:tcMar>
              <w:top w:w="0" w:type="dxa"/>
              <w:left w:w="108" w:type="dxa"/>
              <w:bottom w:w="0" w:type="dxa"/>
              <w:right w:w="108" w:type="dxa"/>
            </w:tcMar>
            <w:hideMark/>
          </w:tcPr>
          <w:p w14:paraId="597DA04C" w14:textId="240A4810" w:rsidR="00F22D14" w:rsidRDefault="00F22D14">
            <w:r>
              <w:t>Indian</w:t>
            </w:r>
            <w:r w:rsidR="001131B1">
              <w:t xml:space="preserve"> </w:t>
            </w:r>
            <w:r w:rsidR="001131B1">
              <w:sym w:font="Wingdings" w:char="F0A8"/>
            </w:r>
          </w:p>
          <w:p w14:paraId="437B62FE" w14:textId="4D474EB8" w:rsidR="00F22D14" w:rsidRDefault="00F22D14">
            <w:r>
              <w:t>Pakistani</w:t>
            </w:r>
            <w:r w:rsidR="001131B1">
              <w:t xml:space="preserve"> </w:t>
            </w:r>
            <w:r w:rsidR="001131B1">
              <w:sym w:font="Wingdings" w:char="F0A8"/>
            </w:r>
          </w:p>
          <w:p w14:paraId="6F918CE0" w14:textId="7EFA2804" w:rsidR="00F22D14" w:rsidRDefault="00F22D14">
            <w:r>
              <w:t>Bangladeshi</w:t>
            </w:r>
            <w:r w:rsidR="001131B1">
              <w:t xml:space="preserve"> </w:t>
            </w:r>
            <w:r w:rsidR="001131B1">
              <w:sym w:font="Wingdings" w:char="F0A8"/>
            </w:r>
          </w:p>
          <w:p w14:paraId="3DD66F14" w14:textId="2C148EEB" w:rsidR="00F22D14" w:rsidRDefault="00F22D14">
            <w:r>
              <w:t>Chinese</w:t>
            </w:r>
            <w:r w:rsidR="001131B1">
              <w:t xml:space="preserve"> </w:t>
            </w:r>
            <w:r w:rsidR="001131B1">
              <w:sym w:font="Wingdings" w:char="F0A8"/>
            </w:r>
          </w:p>
          <w:p w14:paraId="667015ED" w14:textId="596F2FC3" w:rsidR="00F22D14" w:rsidRDefault="00F22D14">
            <w:r>
              <w:t>Any other Asian background</w:t>
            </w:r>
            <w:r w:rsidR="001131B1">
              <w:t xml:space="preserve"> </w:t>
            </w:r>
            <w:r w:rsidR="001131B1">
              <w:sym w:font="Wingdings" w:char="F0A8"/>
            </w:r>
          </w:p>
        </w:tc>
      </w:tr>
      <w:tr w:rsidR="00F22D14" w14:paraId="3A32032F" w14:textId="77777777" w:rsidTr="001131B1">
        <w:tc>
          <w:tcPr>
            <w:tcW w:w="0" w:type="auto"/>
            <w:vMerge/>
            <w:tcBorders>
              <w:top w:val="nil"/>
              <w:left w:val="single" w:sz="8" w:space="0" w:color="auto"/>
              <w:bottom w:val="single" w:sz="8" w:space="0" w:color="auto"/>
              <w:right w:val="single" w:sz="8" w:space="0" w:color="auto"/>
            </w:tcBorders>
            <w:vAlign w:val="center"/>
            <w:hideMark/>
          </w:tcPr>
          <w:p w14:paraId="0231AD71" w14:textId="77777777" w:rsidR="00F22D14" w:rsidRDefault="00F22D14">
            <w:pPr>
              <w:rPr>
                <w:sz w:val="20"/>
                <w:szCs w:val="20"/>
              </w:rPr>
            </w:pPr>
          </w:p>
        </w:tc>
        <w:tc>
          <w:tcPr>
            <w:tcW w:w="3127" w:type="dxa"/>
            <w:tcBorders>
              <w:top w:val="nil"/>
              <w:left w:val="nil"/>
              <w:bottom w:val="single" w:sz="8" w:space="0" w:color="auto"/>
              <w:right w:val="single" w:sz="8" w:space="0" w:color="auto"/>
            </w:tcBorders>
            <w:tcMar>
              <w:top w:w="0" w:type="dxa"/>
              <w:left w:w="108" w:type="dxa"/>
              <w:bottom w:w="0" w:type="dxa"/>
              <w:right w:w="108" w:type="dxa"/>
            </w:tcMar>
            <w:hideMark/>
          </w:tcPr>
          <w:p w14:paraId="46D7742F" w14:textId="186AA6C1" w:rsidR="00F22D14" w:rsidRDefault="00F22D14">
            <w:r>
              <w:t>Black/African/Caribbean/Black British</w:t>
            </w:r>
            <w:r w:rsidR="001131B1">
              <w:t xml:space="preserve"> </w:t>
            </w:r>
            <w:r w:rsidR="001131B1">
              <w:sym w:font="Wingdings" w:char="F0A8"/>
            </w:r>
          </w:p>
        </w:tc>
        <w:tc>
          <w:tcPr>
            <w:tcW w:w="4055" w:type="dxa"/>
            <w:tcBorders>
              <w:top w:val="nil"/>
              <w:left w:val="nil"/>
              <w:bottom w:val="single" w:sz="8" w:space="0" w:color="auto"/>
              <w:right w:val="single" w:sz="8" w:space="0" w:color="auto"/>
            </w:tcBorders>
            <w:tcMar>
              <w:top w:w="0" w:type="dxa"/>
              <w:left w:w="108" w:type="dxa"/>
              <w:bottom w:w="0" w:type="dxa"/>
              <w:right w:w="108" w:type="dxa"/>
            </w:tcMar>
            <w:hideMark/>
          </w:tcPr>
          <w:p w14:paraId="52910864" w14:textId="6B908FB8" w:rsidR="00F22D14" w:rsidRDefault="00F22D14">
            <w:r>
              <w:t>African</w:t>
            </w:r>
            <w:r w:rsidR="001131B1">
              <w:t xml:space="preserve"> </w:t>
            </w:r>
            <w:r w:rsidR="001131B1">
              <w:sym w:font="Wingdings" w:char="F0A8"/>
            </w:r>
          </w:p>
          <w:p w14:paraId="20FBC297" w14:textId="5D133325" w:rsidR="00F22D14" w:rsidRDefault="00F22D14">
            <w:r>
              <w:t>Caribbean</w:t>
            </w:r>
            <w:r w:rsidR="001131B1">
              <w:t xml:space="preserve"> </w:t>
            </w:r>
            <w:r w:rsidR="001131B1">
              <w:sym w:font="Wingdings" w:char="F0A8"/>
            </w:r>
          </w:p>
          <w:p w14:paraId="7564E1A9" w14:textId="0053C554" w:rsidR="00F22D14" w:rsidRDefault="00F22D14">
            <w:r>
              <w:t>Any other black/African/</w:t>
            </w:r>
            <w:r w:rsidR="00443053">
              <w:t>Caribbean background</w:t>
            </w:r>
            <w:r w:rsidR="001131B1">
              <w:t xml:space="preserve"> </w:t>
            </w:r>
            <w:r w:rsidR="001131B1">
              <w:sym w:font="Wingdings" w:char="F0A8"/>
            </w:r>
          </w:p>
        </w:tc>
      </w:tr>
      <w:tr w:rsidR="00F22D14" w14:paraId="0362E666" w14:textId="77777777" w:rsidTr="001131B1">
        <w:tc>
          <w:tcPr>
            <w:tcW w:w="0" w:type="auto"/>
            <w:vMerge/>
            <w:tcBorders>
              <w:top w:val="nil"/>
              <w:left w:val="single" w:sz="8" w:space="0" w:color="auto"/>
              <w:bottom w:val="single" w:sz="8" w:space="0" w:color="auto"/>
              <w:right w:val="single" w:sz="8" w:space="0" w:color="auto"/>
            </w:tcBorders>
            <w:vAlign w:val="center"/>
            <w:hideMark/>
          </w:tcPr>
          <w:p w14:paraId="2BB10668" w14:textId="77777777" w:rsidR="00F22D14" w:rsidRDefault="00F22D14">
            <w:pPr>
              <w:rPr>
                <w:sz w:val="20"/>
                <w:szCs w:val="20"/>
              </w:rPr>
            </w:pPr>
          </w:p>
        </w:tc>
        <w:tc>
          <w:tcPr>
            <w:tcW w:w="3127" w:type="dxa"/>
            <w:tcBorders>
              <w:top w:val="nil"/>
              <w:left w:val="nil"/>
              <w:bottom w:val="single" w:sz="8" w:space="0" w:color="auto"/>
              <w:right w:val="single" w:sz="8" w:space="0" w:color="auto"/>
            </w:tcBorders>
            <w:tcMar>
              <w:top w:w="0" w:type="dxa"/>
              <w:left w:w="108" w:type="dxa"/>
              <w:bottom w:w="0" w:type="dxa"/>
              <w:right w:w="108" w:type="dxa"/>
            </w:tcMar>
            <w:hideMark/>
          </w:tcPr>
          <w:p w14:paraId="414F7F93" w14:textId="3D0696EC" w:rsidR="00F22D14" w:rsidRDefault="00F22D14">
            <w:proofErr w:type="gramStart"/>
            <w:r>
              <w:t>Other</w:t>
            </w:r>
            <w:proofErr w:type="gramEnd"/>
            <w:r>
              <w:t xml:space="preserve"> ethnic group</w:t>
            </w:r>
            <w:r w:rsidR="001131B1">
              <w:t xml:space="preserve"> </w:t>
            </w:r>
            <w:r w:rsidR="001131B1">
              <w:sym w:font="Wingdings" w:char="F0A8"/>
            </w:r>
          </w:p>
        </w:tc>
        <w:tc>
          <w:tcPr>
            <w:tcW w:w="4055" w:type="dxa"/>
            <w:tcBorders>
              <w:top w:val="nil"/>
              <w:left w:val="nil"/>
              <w:bottom w:val="single" w:sz="8" w:space="0" w:color="auto"/>
              <w:right w:val="single" w:sz="8" w:space="0" w:color="auto"/>
            </w:tcBorders>
            <w:tcMar>
              <w:top w:w="0" w:type="dxa"/>
              <w:left w:w="108" w:type="dxa"/>
              <w:bottom w:w="0" w:type="dxa"/>
              <w:right w:w="108" w:type="dxa"/>
            </w:tcMar>
            <w:hideMark/>
          </w:tcPr>
          <w:p w14:paraId="21DE024C" w14:textId="555B92D5" w:rsidR="00F22D14" w:rsidRDefault="00F22D14">
            <w:r>
              <w:t>Arab</w:t>
            </w:r>
            <w:r w:rsidR="001131B1">
              <w:t xml:space="preserve"> </w:t>
            </w:r>
            <w:r w:rsidR="001131B1">
              <w:sym w:font="Wingdings" w:char="F0A8"/>
            </w:r>
          </w:p>
          <w:p w14:paraId="5D0AD38E" w14:textId="2D1E2AD4" w:rsidR="00F22D14" w:rsidRDefault="00F22D14">
            <w:r>
              <w:t>Any other ethnic group</w:t>
            </w:r>
            <w:r w:rsidR="001131B1">
              <w:t xml:space="preserve"> </w:t>
            </w:r>
            <w:r w:rsidR="001131B1">
              <w:sym w:font="Wingdings" w:char="F0A8"/>
            </w:r>
          </w:p>
        </w:tc>
      </w:tr>
      <w:tr w:rsidR="00F22D14" w14:paraId="7A0E4E48" w14:textId="77777777" w:rsidTr="001131B1">
        <w:tc>
          <w:tcPr>
            <w:tcW w:w="0" w:type="auto"/>
            <w:vMerge/>
            <w:tcBorders>
              <w:top w:val="nil"/>
              <w:left w:val="single" w:sz="8" w:space="0" w:color="auto"/>
              <w:bottom w:val="single" w:sz="8" w:space="0" w:color="auto"/>
              <w:right w:val="single" w:sz="8" w:space="0" w:color="auto"/>
            </w:tcBorders>
            <w:vAlign w:val="center"/>
            <w:hideMark/>
          </w:tcPr>
          <w:p w14:paraId="042D9B8B" w14:textId="77777777" w:rsidR="00F22D14" w:rsidRDefault="00F22D14">
            <w:pPr>
              <w:rPr>
                <w:sz w:val="20"/>
                <w:szCs w:val="20"/>
              </w:rPr>
            </w:pPr>
          </w:p>
        </w:tc>
        <w:tc>
          <w:tcPr>
            <w:tcW w:w="3127" w:type="dxa"/>
            <w:tcBorders>
              <w:top w:val="nil"/>
              <w:left w:val="nil"/>
              <w:bottom w:val="single" w:sz="8" w:space="0" w:color="auto"/>
              <w:right w:val="single" w:sz="8" w:space="0" w:color="auto"/>
            </w:tcBorders>
            <w:tcMar>
              <w:top w:w="0" w:type="dxa"/>
              <w:left w:w="108" w:type="dxa"/>
              <w:bottom w:w="0" w:type="dxa"/>
              <w:right w:w="108" w:type="dxa"/>
            </w:tcMar>
            <w:hideMark/>
          </w:tcPr>
          <w:p w14:paraId="64B4D7B8" w14:textId="1E9CA4DC" w:rsidR="00F22D14" w:rsidRDefault="00F22D14">
            <w:r>
              <w:t>Prefer not to say</w:t>
            </w:r>
            <w:r w:rsidR="001131B1">
              <w:t xml:space="preserve"> </w:t>
            </w:r>
            <w:r w:rsidR="001131B1">
              <w:sym w:font="Wingdings" w:char="F0A8"/>
            </w:r>
          </w:p>
        </w:tc>
        <w:tc>
          <w:tcPr>
            <w:tcW w:w="4055" w:type="dxa"/>
            <w:tcBorders>
              <w:top w:val="nil"/>
              <w:left w:val="nil"/>
              <w:bottom w:val="single" w:sz="8" w:space="0" w:color="auto"/>
              <w:right w:val="single" w:sz="8" w:space="0" w:color="auto"/>
            </w:tcBorders>
            <w:tcMar>
              <w:top w:w="0" w:type="dxa"/>
              <w:left w:w="108" w:type="dxa"/>
              <w:bottom w:w="0" w:type="dxa"/>
              <w:right w:w="108" w:type="dxa"/>
            </w:tcMar>
            <w:hideMark/>
          </w:tcPr>
          <w:p w14:paraId="08C49ED7" w14:textId="77777777" w:rsidR="00F22D14" w:rsidRDefault="00F22D14">
            <w:r>
              <w:t>-</w:t>
            </w:r>
          </w:p>
        </w:tc>
      </w:tr>
      <w:tr w:rsidR="00BE54E7" w14:paraId="1A1ABDE9" w14:textId="77777777" w:rsidTr="001131B1">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59FA60" w14:textId="797F15FD" w:rsidR="00BE54E7" w:rsidRDefault="00C14AEB">
            <w:pPr>
              <w:rPr>
                <w:sz w:val="20"/>
                <w:szCs w:val="20"/>
              </w:rPr>
            </w:pPr>
            <w:r w:rsidRPr="00C14AEB">
              <w:rPr>
                <w:sz w:val="20"/>
                <w:szCs w:val="20"/>
              </w:rPr>
              <w:t xml:space="preserve">What is your sexual </w:t>
            </w:r>
            <w:r w:rsidR="00231A6C" w:rsidRPr="00C14AEB">
              <w:rPr>
                <w:sz w:val="20"/>
                <w:szCs w:val="20"/>
              </w:rPr>
              <w:t>orientation</w:t>
            </w:r>
            <w:r w:rsidRPr="00C14AEB">
              <w:rPr>
                <w:sz w:val="20"/>
                <w:szCs w:val="20"/>
              </w:rPr>
              <w:t>?</w:t>
            </w:r>
          </w:p>
        </w:tc>
        <w:tc>
          <w:tcPr>
            <w:tcW w:w="7182" w:type="dxa"/>
            <w:gridSpan w:val="2"/>
            <w:tcBorders>
              <w:top w:val="nil"/>
              <w:left w:val="nil"/>
              <w:bottom w:val="single" w:sz="8" w:space="0" w:color="auto"/>
              <w:right w:val="single" w:sz="8" w:space="0" w:color="auto"/>
            </w:tcBorders>
            <w:tcMar>
              <w:top w:w="0" w:type="dxa"/>
              <w:left w:w="108" w:type="dxa"/>
              <w:bottom w:w="0" w:type="dxa"/>
              <w:right w:w="108" w:type="dxa"/>
            </w:tcMar>
          </w:tcPr>
          <w:p w14:paraId="673CDEF1" w14:textId="4896787F" w:rsidR="00D631EF" w:rsidRDefault="00D631EF" w:rsidP="00C14AEB">
            <w:r w:rsidRPr="00D631EF">
              <w:t xml:space="preserve">Heterosexual </w:t>
            </w:r>
            <w:r>
              <w:sym w:font="Wingdings" w:char="F0A8"/>
            </w:r>
          </w:p>
          <w:p w14:paraId="3ACF149E" w14:textId="0328B7CA" w:rsidR="00975A75" w:rsidRDefault="00B20364" w:rsidP="00B20364">
            <w:r w:rsidRPr="00B20364">
              <w:t xml:space="preserve">Gay </w:t>
            </w:r>
            <w:r w:rsidR="00975A75">
              <w:sym w:font="Wingdings" w:char="F0A8"/>
            </w:r>
          </w:p>
          <w:p w14:paraId="576AE100" w14:textId="0E2F32FB" w:rsidR="00B20364" w:rsidRDefault="00B20364" w:rsidP="00B20364">
            <w:r w:rsidRPr="00B20364">
              <w:t>Lesbian</w:t>
            </w:r>
            <w:r>
              <w:t xml:space="preserve"> </w:t>
            </w:r>
            <w:r>
              <w:sym w:font="Wingdings" w:char="F0A8"/>
            </w:r>
          </w:p>
          <w:p w14:paraId="3CA42442" w14:textId="64AAB219" w:rsidR="00C85F07" w:rsidRDefault="00C14AEB" w:rsidP="00C14AEB">
            <w:r>
              <w:t xml:space="preserve">Bisexual   </w:t>
            </w:r>
            <w:r w:rsidR="00C46DB3">
              <w:t xml:space="preserve"> </w:t>
            </w:r>
            <w:r w:rsidR="00C85F07">
              <w:sym w:font="Wingdings" w:char="F0A8"/>
            </w:r>
            <w:r>
              <w:t xml:space="preserve"> </w:t>
            </w:r>
          </w:p>
          <w:p w14:paraId="04BEBFF3" w14:textId="29FA6BB6" w:rsidR="00B640D4" w:rsidRDefault="00C14AEB" w:rsidP="00C14AEB">
            <w:r>
              <w:t>Prefer not to sa</w:t>
            </w:r>
            <w:r w:rsidR="00C85F07">
              <w:t xml:space="preserve">y  </w:t>
            </w:r>
            <w:r w:rsidR="00C85F07">
              <w:sym w:font="Wingdings" w:char="F0A8"/>
            </w:r>
            <w:r w:rsidR="006D3141">
              <w:t xml:space="preserve"> </w:t>
            </w:r>
            <w:r w:rsidR="00B640D4" w:rsidRPr="00B640D4">
              <w:t xml:space="preserve">If you prefer to use your own term, please specify </w:t>
            </w:r>
          </w:p>
          <w:p w14:paraId="5421BD44" w14:textId="2445EF4F" w:rsidR="00B640D4" w:rsidRDefault="00B640D4" w:rsidP="00C14AEB">
            <w:r>
              <w:t>here</w:t>
            </w:r>
          </w:p>
          <w:p w14:paraId="7C77B2F0" w14:textId="24D6810E" w:rsidR="00231A6C" w:rsidRDefault="006D3141" w:rsidP="00C14AEB">
            <w:r>
              <w:t>………………………………………………….</w:t>
            </w:r>
          </w:p>
          <w:p w14:paraId="25703C76" w14:textId="77777777" w:rsidR="00231A6C" w:rsidRDefault="00231A6C" w:rsidP="00C14AEB"/>
          <w:p w14:paraId="01E71B9B" w14:textId="5DCC4126" w:rsidR="00231A6C" w:rsidRDefault="00231A6C" w:rsidP="00C14AEB"/>
        </w:tc>
      </w:tr>
      <w:tr w:rsidR="00F22D14" w14:paraId="2D0A6219" w14:textId="77777777" w:rsidTr="001A0300">
        <w:tc>
          <w:tcPr>
            <w:tcW w:w="23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DE187F" w14:textId="182CBAA0" w:rsidR="00F22D14" w:rsidRDefault="00F22D14">
            <w:pPr>
              <w:rPr>
                <w:sz w:val="20"/>
                <w:szCs w:val="20"/>
              </w:rPr>
            </w:pPr>
            <w:r>
              <w:rPr>
                <w:sz w:val="20"/>
                <w:szCs w:val="20"/>
              </w:rPr>
              <w:t>Disability</w:t>
            </w:r>
            <w:r w:rsidR="00596FF6">
              <w:rPr>
                <w:sz w:val="20"/>
                <w:szCs w:val="20"/>
              </w:rPr>
              <w:t xml:space="preserve">: </w:t>
            </w:r>
            <w:r w:rsidR="001131B1">
              <w:rPr>
                <w:sz w:val="20"/>
                <w:szCs w:val="20"/>
              </w:rPr>
              <w:t xml:space="preserve"> </w:t>
            </w:r>
            <w:r w:rsidR="00596FF6" w:rsidRPr="00596FF6">
              <w:rPr>
                <w:sz w:val="20"/>
                <w:szCs w:val="20"/>
              </w:rPr>
              <w:t xml:space="preserve">Do you consider yourself to be a </w:t>
            </w:r>
            <w:r w:rsidR="00596FF6" w:rsidRPr="00596FF6">
              <w:rPr>
                <w:sz w:val="20"/>
                <w:szCs w:val="20"/>
              </w:rPr>
              <w:lastRenderedPageBreak/>
              <w:t xml:space="preserve">person with a disability? Under the Equality Act 2010 a person is classified as disabled if they have a physical or mental impairment which has a substantial and </w:t>
            </w:r>
            <w:proofErr w:type="gramStart"/>
            <w:r w:rsidR="00596FF6" w:rsidRPr="00596FF6">
              <w:rPr>
                <w:sz w:val="20"/>
                <w:szCs w:val="20"/>
              </w:rPr>
              <w:t>long term</w:t>
            </w:r>
            <w:proofErr w:type="gramEnd"/>
            <w:r w:rsidR="00596FF6" w:rsidRPr="00596FF6">
              <w:rPr>
                <w:sz w:val="20"/>
                <w:szCs w:val="20"/>
              </w:rPr>
              <w:t xml:space="preserve"> effect on their ability to carry out normal day to day activities.</w:t>
            </w:r>
          </w:p>
        </w:tc>
        <w:tc>
          <w:tcPr>
            <w:tcW w:w="718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05E68D3" w14:textId="0E1319CC" w:rsidR="00F22D14" w:rsidRDefault="00F22D14">
            <w:r>
              <w:lastRenderedPageBreak/>
              <w:t>None</w:t>
            </w:r>
            <w:r w:rsidR="001131B1">
              <w:t xml:space="preserve">        </w:t>
            </w:r>
            <w:r w:rsidR="001131B1">
              <w:sym w:font="Wingdings" w:char="F0A8"/>
            </w:r>
          </w:p>
          <w:p w14:paraId="10E83255" w14:textId="56F19CA4" w:rsidR="00F22D14" w:rsidRDefault="00F22D14">
            <w:r>
              <w:t>Vision</w:t>
            </w:r>
            <w:r w:rsidR="001131B1">
              <w:t xml:space="preserve">       </w:t>
            </w:r>
            <w:r w:rsidR="001131B1">
              <w:sym w:font="Wingdings" w:char="F0A8"/>
            </w:r>
          </w:p>
          <w:p w14:paraId="36DFABE4" w14:textId="23F3B19D" w:rsidR="00F22D14" w:rsidRDefault="00F22D14">
            <w:r>
              <w:lastRenderedPageBreak/>
              <w:t>Hearing</w:t>
            </w:r>
            <w:r w:rsidR="001131B1">
              <w:t xml:space="preserve">    </w:t>
            </w:r>
            <w:r w:rsidR="001131B1">
              <w:sym w:font="Wingdings" w:char="F0A8"/>
            </w:r>
          </w:p>
          <w:p w14:paraId="3DD20878" w14:textId="31CC9257" w:rsidR="00F22D14" w:rsidRDefault="00F22D14">
            <w:r>
              <w:t>Mobility</w:t>
            </w:r>
            <w:r w:rsidR="001131B1">
              <w:t xml:space="preserve">   </w:t>
            </w:r>
            <w:r w:rsidR="001131B1">
              <w:sym w:font="Wingdings" w:char="F0A8"/>
            </w:r>
          </w:p>
          <w:p w14:paraId="3D9BB7BD" w14:textId="239E27B2" w:rsidR="00F22D14" w:rsidRDefault="00F22D14">
            <w:r>
              <w:t>Dexterity</w:t>
            </w:r>
            <w:r w:rsidR="001131B1">
              <w:t xml:space="preserve">  </w:t>
            </w:r>
            <w:r w:rsidR="001131B1">
              <w:sym w:font="Wingdings" w:char="F0A8"/>
            </w:r>
          </w:p>
          <w:p w14:paraId="19E4A6D4" w14:textId="1016E3B5" w:rsidR="00F22D14" w:rsidRDefault="00F22D14">
            <w:r>
              <w:t>Stamina, breathing or susceptibility to fatigue</w:t>
            </w:r>
            <w:r w:rsidR="001131B1">
              <w:t xml:space="preserve"> </w:t>
            </w:r>
            <w:r w:rsidR="001131B1">
              <w:sym w:font="Wingdings" w:char="F0A8"/>
            </w:r>
          </w:p>
          <w:p w14:paraId="73E0CC55" w14:textId="2A8385C8" w:rsidR="00F22D14" w:rsidRDefault="00F22D14">
            <w:r>
              <w:t>Memory</w:t>
            </w:r>
            <w:r w:rsidR="001131B1">
              <w:t xml:space="preserve">    </w:t>
            </w:r>
            <w:r w:rsidR="001131B1">
              <w:sym w:font="Wingdings" w:char="F0A8"/>
            </w:r>
          </w:p>
          <w:p w14:paraId="120BD75C" w14:textId="0A686FA6" w:rsidR="00F22D14" w:rsidRDefault="00F22D14">
            <w:r>
              <w:t>Social skills or behaviour</w:t>
            </w:r>
            <w:r w:rsidR="001131B1">
              <w:t xml:space="preserve"> </w:t>
            </w:r>
            <w:r w:rsidR="001131B1">
              <w:sym w:font="Wingdings" w:char="F0A8"/>
            </w:r>
          </w:p>
          <w:p w14:paraId="6B51AF46" w14:textId="22B4F6E8" w:rsidR="00F22D14" w:rsidRDefault="00F22D14">
            <w:r>
              <w:t>Learning or ability to understand/concentrate</w:t>
            </w:r>
            <w:r w:rsidR="001131B1">
              <w:t xml:space="preserve"> </w:t>
            </w:r>
            <w:r w:rsidR="001131B1">
              <w:sym w:font="Wingdings" w:char="F0A8"/>
            </w:r>
          </w:p>
          <w:p w14:paraId="37BDFBE1" w14:textId="6F686FBC" w:rsidR="00F22D14" w:rsidRDefault="00F22D14">
            <w:r>
              <w:t>Other mental health</w:t>
            </w:r>
            <w:r w:rsidR="001131B1">
              <w:t xml:space="preserve"> </w:t>
            </w:r>
            <w:r w:rsidR="001131B1">
              <w:sym w:font="Wingdings" w:char="F0A8"/>
            </w:r>
          </w:p>
          <w:p w14:paraId="0E74AC80" w14:textId="178BA773" w:rsidR="00F22D14" w:rsidRDefault="00F22D14">
            <w:r>
              <w:t>Prefer not to say</w:t>
            </w:r>
            <w:r w:rsidR="001131B1">
              <w:t xml:space="preserve">       </w:t>
            </w:r>
            <w:r w:rsidR="001131B1">
              <w:sym w:font="Wingdings" w:char="F0A8"/>
            </w:r>
          </w:p>
        </w:tc>
      </w:tr>
    </w:tbl>
    <w:p w14:paraId="2314BC2C" w14:textId="77777777" w:rsidR="004C283E" w:rsidRDefault="004C283E"/>
    <w:p w14:paraId="7133038A" w14:textId="77777777" w:rsidR="004C283E" w:rsidRDefault="004C283E"/>
    <w:p w14:paraId="3A6BE8A6" w14:textId="77777777" w:rsidR="004C283E" w:rsidRDefault="004C283E"/>
    <w:p w14:paraId="3227B9D5" w14:textId="77777777" w:rsidR="004C283E" w:rsidRDefault="004C283E"/>
    <w:p w14:paraId="57039A10" w14:textId="77777777" w:rsidR="004C283E" w:rsidRDefault="004C283E"/>
    <w:p w14:paraId="16C8A03A" w14:textId="77777777" w:rsidR="004C283E" w:rsidRDefault="004C283E"/>
    <w:p w14:paraId="014D960F" w14:textId="77777777" w:rsidR="004C283E" w:rsidRDefault="004C283E"/>
    <w:p w14:paraId="254A0734" w14:textId="77777777" w:rsidR="004C283E" w:rsidRDefault="004C283E"/>
    <w:p w14:paraId="25B0341F" w14:textId="77777777" w:rsidR="004C283E" w:rsidRDefault="004C283E"/>
    <w:p w14:paraId="7FF7B129" w14:textId="77777777" w:rsidR="004C283E" w:rsidRDefault="004C283E"/>
    <w:p w14:paraId="2F3F741B" w14:textId="77777777" w:rsidR="004C283E" w:rsidRDefault="004C283E"/>
    <w:p w14:paraId="6D58B285" w14:textId="77777777" w:rsidR="004C283E" w:rsidRDefault="004C283E"/>
    <w:p w14:paraId="7CB860A6" w14:textId="77777777" w:rsidR="004C283E" w:rsidRDefault="004C283E"/>
    <w:p w14:paraId="43DA008F" w14:textId="77777777" w:rsidR="004C283E" w:rsidRDefault="004C283E"/>
    <w:p w14:paraId="44810B7F" w14:textId="77777777" w:rsidR="004C283E" w:rsidRDefault="004C283E"/>
    <w:p w14:paraId="73A393BE" w14:textId="77777777" w:rsidR="004C283E" w:rsidRDefault="004C283E"/>
    <w:p w14:paraId="593DAEFE" w14:textId="77777777" w:rsidR="004C283E" w:rsidRDefault="004C283E"/>
    <w:p w14:paraId="7815EB5E" w14:textId="77777777" w:rsidR="004C283E" w:rsidRDefault="004C283E"/>
    <w:p w14:paraId="45A7B257" w14:textId="77777777" w:rsidR="004C283E" w:rsidRDefault="004C283E"/>
    <w:p w14:paraId="1AF28191" w14:textId="77777777" w:rsidR="004C283E" w:rsidRDefault="004C283E"/>
    <w:p w14:paraId="0735FEAF" w14:textId="77777777" w:rsidR="004C283E" w:rsidRDefault="004C283E"/>
    <w:p w14:paraId="471D4D77" w14:textId="77777777" w:rsidR="004C283E" w:rsidRDefault="004C283E"/>
    <w:p w14:paraId="6C5A5F9B" w14:textId="77777777" w:rsidR="004C283E" w:rsidRDefault="004C283E"/>
    <w:p w14:paraId="0492959E" w14:textId="77777777" w:rsidR="004C283E" w:rsidRDefault="004C283E"/>
    <w:p w14:paraId="5558FB98" w14:textId="77777777" w:rsidR="004C283E" w:rsidRDefault="004C283E"/>
    <w:p w14:paraId="395209C9" w14:textId="77777777" w:rsidR="004C283E" w:rsidRDefault="004C283E"/>
    <w:p w14:paraId="0659A8E1" w14:textId="1761C453" w:rsidR="00F1075F" w:rsidRDefault="00657227">
      <w:r>
        <w:rPr>
          <w:noProof/>
        </w:rPr>
        <mc:AlternateContent>
          <mc:Choice Requires="wps">
            <w:drawing>
              <wp:anchor distT="0" distB="0" distL="114300" distR="114300" simplePos="0" relativeHeight="251659264" behindDoc="0" locked="0" layoutInCell="1" allowOverlap="1" wp14:anchorId="1CB57201" wp14:editId="0DD261CD">
                <wp:simplePos x="0" y="0"/>
                <wp:positionH relativeFrom="column">
                  <wp:posOffset>982980</wp:posOffset>
                </wp:positionH>
                <wp:positionV relativeFrom="paragraph">
                  <wp:posOffset>10795</wp:posOffset>
                </wp:positionV>
                <wp:extent cx="914400" cy="236220"/>
                <wp:effectExtent l="0" t="0" r="19050" b="11430"/>
                <wp:wrapNone/>
                <wp:docPr id="1" name="Rectangle 1"/>
                <wp:cNvGraphicFramePr/>
                <a:graphic xmlns:a="http://schemas.openxmlformats.org/drawingml/2006/main">
                  <a:graphicData uri="http://schemas.microsoft.com/office/word/2010/wordprocessingShape">
                    <wps:wsp>
                      <wps:cNvSpPr/>
                      <wps:spPr>
                        <a:xfrm>
                          <a:off x="0" y="0"/>
                          <a:ext cx="914400" cy="236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CC1457" id="Rectangle 1" o:spid="_x0000_s1026" style="position:absolute;margin-left:77.4pt;margin-top:.85pt;width:1in;height:1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" fillcolor="#ddd [3204]" strokecolor="#6e6e6e [1604]" strokeweight="1pt"/>
            </w:pict>
          </mc:Fallback>
        </mc:AlternateContent>
      </w:r>
      <w:r w:rsidR="004C283E" w:rsidRPr="004C283E">
        <w:t>Reference No:</w:t>
      </w:r>
    </w:p>
    <w:sectPr w:rsidR="00F1075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24F39" w14:textId="77777777" w:rsidR="00D07D30" w:rsidRDefault="00D07D30" w:rsidP="00C46DB3">
      <w:r>
        <w:separator/>
      </w:r>
    </w:p>
  </w:endnote>
  <w:endnote w:type="continuationSeparator" w:id="0">
    <w:p w14:paraId="586A340F" w14:textId="77777777" w:rsidR="00D07D30" w:rsidRDefault="00D07D30" w:rsidP="00C4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739363"/>
      <w:docPartObj>
        <w:docPartGallery w:val="Page Numbers (Bottom of Page)"/>
        <w:docPartUnique/>
      </w:docPartObj>
    </w:sdtPr>
    <w:sdtEndPr>
      <w:rPr>
        <w:noProof/>
      </w:rPr>
    </w:sdtEndPr>
    <w:sdtContent>
      <w:p w14:paraId="10CE0B91" w14:textId="1A6EE495" w:rsidR="00C46DB3" w:rsidRDefault="00C46D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EE7B3A" w14:textId="77777777" w:rsidR="00C46DB3" w:rsidRDefault="00C46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75401" w14:textId="77777777" w:rsidR="00D07D30" w:rsidRDefault="00D07D30" w:rsidP="00C46DB3">
      <w:r>
        <w:separator/>
      </w:r>
    </w:p>
  </w:footnote>
  <w:footnote w:type="continuationSeparator" w:id="0">
    <w:p w14:paraId="628DEF03" w14:textId="77777777" w:rsidR="00D07D30" w:rsidRDefault="00D07D30" w:rsidP="00C46D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D14"/>
    <w:rsid w:val="00005709"/>
    <w:rsid w:val="000108A6"/>
    <w:rsid w:val="00013493"/>
    <w:rsid w:val="000479CA"/>
    <w:rsid w:val="000766D8"/>
    <w:rsid w:val="001131B1"/>
    <w:rsid w:val="00154F59"/>
    <w:rsid w:val="001A0300"/>
    <w:rsid w:val="001B61FE"/>
    <w:rsid w:val="0020421B"/>
    <w:rsid w:val="00231A6C"/>
    <w:rsid w:val="002A21B3"/>
    <w:rsid w:val="002D5FD1"/>
    <w:rsid w:val="003364B7"/>
    <w:rsid w:val="003976E6"/>
    <w:rsid w:val="00443053"/>
    <w:rsid w:val="00476615"/>
    <w:rsid w:val="00477455"/>
    <w:rsid w:val="004C283E"/>
    <w:rsid w:val="005352A9"/>
    <w:rsid w:val="00576C0A"/>
    <w:rsid w:val="00596FF6"/>
    <w:rsid w:val="005A5939"/>
    <w:rsid w:val="005A61F2"/>
    <w:rsid w:val="005C5C08"/>
    <w:rsid w:val="00657227"/>
    <w:rsid w:val="006D3141"/>
    <w:rsid w:val="00704200"/>
    <w:rsid w:val="00706156"/>
    <w:rsid w:val="00785061"/>
    <w:rsid w:val="007E5599"/>
    <w:rsid w:val="00802164"/>
    <w:rsid w:val="00873C78"/>
    <w:rsid w:val="008915C0"/>
    <w:rsid w:val="008F32DB"/>
    <w:rsid w:val="009018DA"/>
    <w:rsid w:val="00906A0C"/>
    <w:rsid w:val="0094244C"/>
    <w:rsid w:val="00967CF4"/>
    <w:rsid w:val="00975A75"/>
    <w:rsid w:val="009C19E2"/>
    <w:rsid w:val="00A2178D"/>
    <w:rsid w:val="00B20364"/>
    <w:rsid w:val="00B22700"/>
    <w:rsid w:val="00B640D4"/>
    <w:rsid w:val="00BE54E7"/>
    <w:rsid w:val="00C14AEB"/>
    <w:rsid w:val="00C46DB3"/>
    <w:rsid w:val="00C5299A"/>
    <w:rsid w:val="00C85F07"/>
    <w:rsid w:val="00CA16A4"/>
    <w:rsid w:val="00CB7B0A"/>
    <w:rsid w:val="00D07D30"/>
    <w:rsid w:val="00D50CAD"/>
    <w:rsid w:val="00D631EF"/>
    <w:rsid w:val="00DA11A8"/>
    <w:rsid w:val="00EA5868"/>
    <w:rsid w:val="00F1075F"/>
    <w:rsid w:val="00F22D14"/>
    <w:rsid w:val="00F26890"/>
    <w:rsid w:val="00F33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C81A5"/>
  <w15:chartTrackingRefBased/>
  <w15:docId w15:val="{39846BC5-44C0-46BE-B54F-30532E7D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D1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D14"/>
    <w:pPr>
      <w:ind w:left="720"/>
      <w:contextualSpacing/>
    </w:pPr>
  </w:style>
  <w:style w:type="paragraph" w:styleId="Header">
    <w:name w:val="header"/>
    <w:basedOn w:val="Normal"/>
    <w:link w:val="HeaderChar"/>
    <w:uiPriority w:val="99"/>
    <w:unhideWhenUsed/>
    <w:rsid w:val="00C46DB3"/>
    <w:pPr>
      <w:tabs>
        <w:tab w:val="center" w:pos="4513"/>
        <w:tab w:val="right" w:pos="9026"/>
      </w:tabs>
    </w:pPr>
  </w:style>
  <w:style w:type="character" w:customStyle="1" w:styleId="HeaderChar">
    <w:name w:val="Header Char"/>
    <w:basedOn w:val="DefaultParagraphFont"/>
    <w:link w:val="Header"/>
    <w:uiPriority w:val="99"/>
    <w:rsid w:val="00C46DB3"/>
    <w:rPr>
      <w:rFonts w:ascii="Calibri" w:hAnsi="Calibri" w:cs="Calibri"/>
    </w:rPr>
  </w:style>
  <w:style w:type="paragraph" w:styleId="Footer">
    <w:name w:val="footer"/>
    <w:basedOn w:val="Normal"/>
    <w:link w:val="FooterChar"/>
    <w:uiPriority w:val="99"/>
    <w:unhideWhenUsed/>
    <w:rsid w:val="00C46DB3"/>
    <w:pPr>
      <w:tabs>
        <w:tab w:val="center" w:pos="4513"/>
        <w:tab w:val="right" w:pos="9026"/>
      </w:tabs>
    </w:pPr>
  </w:style>
  <w:style w:type="character" w:customStyle="1" w:styleId="FooterChar">
    <w:name w:val="Footer Char"/>
    <w:basedOn w:val="DefaultParagraphFont"/>
    <w:link w:val="Footer"/>
    <w:uiPriority w:val="99"/>
    <w:rsid w:val="00C46DB3"/>
    <w:rPr>
      <w:rFonts w:ascii="Calibri" w:hAnsi="Calibri" w:cs="Calibri"/>
    </w:rPr>
  </w:style>
  <w:style w:type="character" w:styleId="Hyperlink">
    <w:name w:val="Hyperlink"/>
    <w:uiPriority w:val="99"/>
    <w:semiHidden/>
    <w:unhideWhenUsed/>
    <w:rsid w:val="00DA11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17199">
      <w:bodyDiv w:val="1"/>
      <w:marLeft w:val="0"/>
      <w:marRight w:val="0"/>
      <w:marTop w:val="0"/>
      <w:marBottom w:val="0"/>
      <w:divBdr>
        <w:top w:val="none" w:sz="0" w:space="0" w:color="auto"/>
        <w:left w:val="none" w:sz="0" w:space="0" w:color="auto"/>
        <w:bottom w:val="none" w:sz="0" w:space="0" w:color="auto"/>
        <w:right w:val="none" w:sz="0" w:space="0" w:color="auto"/>
      </w:divBdr>
    </w:div>
    <w:div w:id="209442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thelegaleducationfoundation.org/legal-stuff/privacy-policy"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BF3C96FFD7EA48A98B74FFD2DDD2BD" ma:contentTypeVersion="11" ma:contentTypeDescription="Create a new document." ma:contentTypeScope="" ma:versionID="62703a1ea97001036cf0ae97dbee0b44">
  <xsd:schema xmlns:xsd="http://www.w3.org/2001/XMLSchema" xmlns:xs="http://www.w3.org/2001/XMLSchema" xmlns:p="http://schemas.microsoft.com/office/2006/metadata/properties" xmlns:ns2="8bc1488c-300d-4d70-899b-3ed3c9d0eb3c" xmlns:ns3="97527fd0-9b21-4d44-9dc6-755bddf7226d" targetNamespace="http://schemas.microsoft.com/office/2006/metadata/properties" ma:root="true" ma:fieldsID="48fba5d25854e03c98bd0ffcbba6ba90" ns2:_="" ns3:_="">
    <xsd:import namespace="8bc1488c-300d-4d70-899b-3ed3c9d0eb3c"/>
    <xsd:import namespace="97527fd0-9b21-4d44-9dc6-755bddf722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1488c-300d-4d70-899b-3ed3c9d0eb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527fd0-9b21-4d44-9dc6-755bddf7226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AA5ABF-2E81-4C3B-96CD-494E522971D1}">
  <ds:schemaRefs>
    <ds:schemaRef ds:uri="http://schemas.microsoft.com/sharepoint/v3/contenttype/forms"/>
  </ds:schemaRefs>
</ds:datastoreItem>
</file>

<file path=customXml/itemProps2.xml><?xml version="1.0" encoding="utf-8"?>
<ds:datastoreItem xmlns:ds="http://schemas.openxmlformats.org/officeDocument/2006/customXml" ds:itemID="{B84DE860-5165-41EF-9324-176172D740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FB04FB-16FB-488E-8DB7-336E3F1A63DD}">
  <ds:schemaRefs>
    <ds:schemaRef ds:uri="http://schemas.openxmlformats.org/officeDocument/2006/bibliography"/>
  </ds:schemaRefs>
</ds:datastoreItem>
</file>

<file path=customXml/itemProps4.xml><?xml version="1.0" encoding="utf-8"?>
<ds:datastoreItem xmlns:ds="http://schemas.openxmlformats.org/officeDocument/2006/customXml" ds:itemID="{15FD7495-61EF-438C-AF61-3ED6D9652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1488c-300d-4d70-899b-3ed3c9d0eb3c"/>
    <ds:schemaRef ds:uri="97527fd0-9b21-4d44-9dc6-755bddf72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1</Words>
  <Characters>331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Gale</dc:creator>
  <cp:keywords/>
  <dc:description/>
  <cp:lastModifiedBy>Tim Hamilton-West</cp:lastModifiedBy>
  <cp:revision>2</cp:revision>
  <dcterms:created xsi:type="dcterms:W3CDTF">2022-02-01T10:55:00Z</dcterms:created>
  <dcterms:modified xsi:type="dcterms:W3CDTF">2022-02-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F3C96FFD7EA48A98B74FFD2DDD2BD</vt:lpwstr>
  </property>
</Properties>
</file>